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F136D7" w14:textId="77777777" w:rsidR="00145DB2" w:rsidRDefault="00145DB2" w:rsidP="00145DB2">
      <w:pPr>
        <w:spacing w:after="0"/>
        <w:rPr>
          <w:b/>
        </w:rPr>
      </w:pPr>
    </w:p>
    <w:p w14:paraId="50F136D8" w14:textId="77777777" w:rsidR="00145DB2" w:rsidRDefault="00145DB2" w:rsidP="00145DB2">
      <w:pPr>
        <w:spacing w:after="0"/>
        <w:rPr>
          <w:b/>
        </w:rPr>
      </w:pPr>
      <w:r w:rsidRPr="00145DB2">
        <w:rPr>
          <w:b/>
        </w:rPr>
        <w:t xml:space="preserve">Plan of Improvement for (Provider Name): </w:t>
      </w:r>
    </w:p>
    <w:p w14:paraId="50F136D9" w14:textId="6643AC03" w:rsidR="00145DB2" w:rsidRDefault="00145DB2" w:rsidP="00145DB2">
      <w:pPr>
        <w:spacing w:after="0"/>
      </w:pPr>
      <w:r w:rsidRPr="00145DB2">
        <w:t xml:space="preserve">Date of Survey or Complaint Citation </w:t>
      </w:r>
      <w:r w:rsidR="001C2146">
        <w:t>report</w:t>
      </w:r>
      <w:r w:rsidRPr="00145DB2">
        <w:t xml:space="preserve">: </w:t>
      </w:r>
    </w:p>
    <w:p w14:paraId="3EBF7A97" w14:textId="77777777" w:rsidR="00A543C0" w:rsidRPr="00145DB2" w:rsidRDefault="00A543C0" w:rsidP="00145DB2">
      <w:pPr>
        <w:spacing w:after="0"/>
      </w:pPr>
    </w:p>
    <w:p w14:paraId="50F136DE" w14:textId="6A5FF43F" w:rsidR="00A21188" w:rsidRPr="00FE1446" w:rsidRDefault="00A21188" w:rsidP="00FE1446">
      <w:pPr>
        <w:spacing w:after="0"/>
        <w:rPr>
          <w:i/>
        </w:rPr>
      </w:pPr>
      <w:r w:rsidRPr="00FE1446">
        <w:rPr>
          <w:b/>
          <w:i/>
          <w:u w:val="single"/>
        </w:rPr>
        <w:t>4-0</w:t>
      </w:r>
      <w:r w:rsidR="00145DA3">
        <w:rPr>
          <w:b/>
          <w:i/>
          <w:u w:val="single"/>
        </w:rPr>
        <w:t>01.06(B)(i-v)</w:t>
      </w:r>
      <w:r w:rsidRPr="00FE1446">
        <w:rPr>
          <w:b/>
          <w:i/>
          <w:u w:val="single"/>
        </w:rPr>
        <w:t xml:space="preserve"> Plan of Improvemen</w:t>
      </w:r>
      <w:r w:rsidR="00145DA3">
        <w:rPr>
          <w:b/>
          <w:i/>
          <w:u w:val="single"/>
        </w:rPr>
        <w:t>t</w:t>
      </w:r>
      <w:r w:rsidR="00145DA3" w:rsidRPr="00145DA3">
        <w:rPr>
          <w:b/>
          <w:i/>
        </w:rPr>
        <w:t xml:space="preserve">. </w:t>
      </w:r>
      <w:r w:rsidR="00145DA3" w:rsidRPr="00145DA3">
        <w:rPr>
          <w:bCs/>
          <w:i/>
        </w:rPr>
        <w:t>If the Department determines that a provider is in non-compliance with the provider requirements outlined in the Medicaid provider agreement or applicable law or regulation, a plan of improvement will be required from the provider.</w:t>
      </w:r>
      <w:r w:rsidR="00145DA3">
        <w:rPr>
          <w:b/>
          <w:i/>
        </w:rPr>
        <w:t xml:space="preserve"> </w:t>
      </w:r>
      <w:r w:rsidRPr="00FE1446">
        <w:rPr>
          <w:i/>
        </w:rPr>
        <w:t xml:space="preserve"> Within 20 days</w:t>
      </w:r>
      <w:r w:rsidR="00AE325A">
        <w:rPr>
          <w:i/>
        </w:rPr>
        <w:t>*</w:t>
      </w:r>
      <w:r w:rsidRPr="00FE1446">
        <w:rPr>
          <w:i/>
        </w:rPr>
        <w:t xml:space="preserve"> of receipt of the Department’s written results, the provider must submit an acceptable plan of improvement to address areas found to be out of compliance. The plan of improvement must:</w:t>
      </w:r>
    </w:p>
    <w:p w14:paraId="51B8272F" w14:textId="656A01E4" w:rsidR="00145DA3" w:rsidRPr="00426F8E" w:rsidRDefault="00A21188" w:rsidP="00426F8E">
      <w:pPr>
        <w:spacing w:after="0"/>
        <w:rPr>
          <w:i/>
        </w:rPr>
      </w:pPr>
      <w:r w:rsidRPr="00426F8E">
        <w:rPr>
          <w:i/>
        </w:rPr>
        <w:t xml:space="preserve">Be specific in identifying a planned action on how the areas found to be out of compliance have been or will be corrected, for the individual </w:t>
      </w:r>
      <w:r w:rsidR="00145DA3" w:rsidRPr="00426F8E">
        <w:rPr>
          <w:i/>
        </w:rPr>
        <w:t xml:space="preserve"> cases included in the review and system wide within the provider organization; </w:t>
      </w:r>
    </w:p>
    <w:p w14:paraId="5EAB3E10" w14:textId="3F5E5756" w:rsidR="00426F8E" w:rsidRDefault="00A543C0" w:rsidP="00145DA3">
      <w:pPr>
        <w:pStyle w:val="ListParagraph"/>
        <w:numPr>
          <w:ilvl w:val="0"/>
          <w:numId w:val="6"/>
        </w:numPr>
        <w:spacing w:after="0"/>
        <w:rPr>
          <w:i/>
        </w:rPr>
      </w:pPr>
      <w:r>
        <w:rPr>
          <w:i/>
        </w:rPr>
        <w:t xml:space="preserve"> </w:t>
      </w:r>
      <w:r w:rsidR="00426F8E" w:rsidRPr="00426F8E">
        <w:rPr>
          <w:i/>
        </w:rPr>
        <w:t xml:space="preserve">Be specific in identifying a planned action on how the area found to be out of compliance have been or will be corrected for the individual </w:t>
      </w:r>
      <w:r>
        <w:rPr>
          <w:i/>
        </w:rPr>
        <w:t xml:space="preserve">   </w:t>
      </w:r>
    </w:p>
    <w:p w14:paraId="7224DA69" w14:textId="1EF7D0A9" w:rsidR="00A543C0" w:rsidRDefault="00A543C0" w:rsidP="00A543C0">
      <w:pPr>
        <w:pStyle w:val="ListParagraph"/>
        <w:spacing w:after="0"/>
        <w:ind w:left="990"/>
        <w:rPr>
          <w:i/>
        </w:rPr>
      </w:pPr>
      <w:r>
        <w:rPr>
          <w:i/>
        </w:rPr>
        <w:t xml:space="preserve"> </w:t>
      </w:r>
      <w:r w:rsidRPr="00426F8E">
        <w:rPr>
          <w:i/>
        </w:rPr>
        <w:t>cases included in the review and system wide within the provider organization;</w:t>
      </w:r>
    </w:p>
    <w:p w14:paraId="329A14BE" w14:textId="77777777" w:rsidR="00A543C0" w:rsidRDefault="00A543C0" w:rsidP="00A543C0">
      <w:pPr>
        <w:pStyle w:val="ListParagraph"/>
        <w:numPr>
          <w:ilvl w:val="0"/>
          <w:numId w:val="6"/>
        </w:numPr>
        <w:spacing w:after="0"/>
        <w:rPr>
          <w:i/>
        </w:rPr>
      </w:pPr>
      <w:r w:rsidRPr="00490268">
        <w:rPr>
          <w:i/>
        </w:rPr>
        <w:t xml:space="preserve">Include an expected date for completion of the plan of improvement that is timely, taking into consideration the nature of the violation; </w:t>
      </w:r>
    </w:p>
    <w:p w14:paraId="21495EE7" w14:textId="55149146" w:rsidR="00A543C0" w:rsidRPr="00A543C0" w:rsidRDefault="00A543C0" w:rsidP="00A543C0">
      <w:pPr>
        <w:pStyle w:val="ListParagraph"/>
        <w:numPr>
          <w:ilvl w:val="0"/>
          <w:numId w:val="6"/>
        </w:numPr>
        <w:spacing w:after="0"/>
        <w:rPr>
          <w:i/>
        </w:rPr>
      </w:pPr>
      <w:r w:rsidRPr="00490268">
        <w:rPr>
          <w:i/>
        </w:rPr>
        <w:t xml:space="preserve">Identify a means to prevent a recurrence; </w:t>
      </w:r>
    </w:p>
    <w:p w14:paraId="50F136E3" w14:textId="7F1F928B" w:rsidR="00A21188" w:rsidRPr="00FE1446" w:rsidRDefault="00A543C0" w:rsidP="00426F8E">
      <w:pPr>
        <w:spacing w:after="0"/>
        <w:rPr>
          <w:i/>
        </w:rPr>
      </w:pPr>
      <w:r>
        <w:rPr>
          <w:i/>
        </w:rPr>
        <w:t xml:space="preserve">    </w:t>
      </w:r>
      <w:r w:rsidR="00426F8E">
        <w:rPr>
          <w:i/>
        </w:rPr>
        <w:t xml:space="preserve"> (iv)         </w:t>
      </w:r>
      <w:r w:rsidR="00A21188" w:rsidRPr="00FE1446">
        <w:rPr>
          <w:i/>
        </w:rPr>
        <w:t xml:space="preserve"> Identify who is responsible for implementing the plan of improvement and ensuring all areas are corrected and maintained; and </w:t>
      </w:r>
    </w:p>
    <w:p w14:paraId="50F136E4" w14:textId="2FAC7CBA" w:rsidR="00A21188" w:rsidRPr="00FE1446" w:rsidRDefault="00426F8E" w:rsidP="00426F8E">
      <w:pPr>
        <w:spacing w:after="0"/>
        <w:rPr>
          <w:i/>
        </w:rPr>
      </w:pPr>
      <w:r>
        <w:rPr>
          <w:i/>
        </w:rPr>
        <w:t xml:space="preserve"> </w:t>
      </w:r>
      <w:r w:rsidR="00A543C0">
        <w:rPr>
          <w:i/>
        </w:rPr>
        <w:t xml:space="preserve">    </w:t>
      </w:r>
      <w:r>
        <w:rPr>
          <w:i/>
        </w:rPr>
        <w:t xml:space="preserve">(v)         </w:t>
      </w:r>
      <w:r w:rsidR="00A21188" w:rsidRPr="00FE1446">
        <w:rPr>
          <w:i/>
        </w:rPr>
        <w:t xml:space="preserve"> Be signed and dated by the director of the entity or designee. </w:t>
      </w:r>
    </w:p>
    <w:p w14:paraId="3476D174" w14:textId="77777777" w:rsidR="00426F8E" w:rsidRDefault="00426F8E" w:rsidP="001C2146">
      <w:pPr>
        <w:spacing w:after="0"/>
        <w:rPr>
          <w:i/>
        </w:rPr>
      </w:pPr>
    </w:p>
    <w:p w14:paraId="4ADA531B" w14:textId="77777777" w:rsidR="00426F8E" w:rsidRDefault="00AE325A" w:rsidP="001C2146">
      <w:pPr>
        <w:spacing w:after="0"/>
      </w:pPr>
      <w:r>
        <w:t>*This will be considered to be 20 business days.</w:t>
      </w:r>
    </w:p>
    <w:p w14:paraId="15A8B17D" w14:textId="5F0CC43A" w:rsidR="00A543C0" w:rsidRDefault="00AE325A" w:rsidP="001C2146">
      <w:pPr>
        <w:spacing w:after="0"/>
      </w:pPr>
      <w:r>
        <w:t xml:space="preserve">  </w:t>
      </w:r>
    </w:p>
    <w:p w14:paraId="50F136E7" w14:textId="77777777" w:rsidR="001C2146" w:rsidRDefault="001C2146" w:rsidP="001C2146">
      <w:pPr>
        <w:spacing w:after="0"/>
      </w:pPr>
      <w:r w:rsidRPr="0007536E">
        <w:rPr>
          <w:highlight w:val="yellow"/>
        </w:rPr>
        <w:t>Do not include individual or staff names in the plan.</w:t>
      </w:r>
      <w:r w:rsidRPr="00145DB2">
        <w:t xml:space="preserve">  All references to individuals or staff must correspond with the numbered sample key included with the citation </w:t>
      </w:r>
      <w:r>
        <w:t>report</w:t>
      </w:r>
      <w:r w:rsidRPr="00145DB2">
        <w:t xml:space="preserve">.  </w:t>
      </w:r>
      <w:r>
        <w:t xml:space="preserve">Complete a separate section of the worksheet for each citation grouping in the report you were issued.  Add additional sections as needed based on the citations you are addressing in this POI. Contact your certification lead for any questions about the process. </w:t>
      </w:r>
    </w:p>
    <w:p w14:paraId="50F136E8" w14:textId="77777777" w:rsidR="001C2146" w:rsidRPr="00145DB2" w:rsidRDefault="001C2146" w:rsidP="001C2146">
      <w:pPr>
        <w:spacing w:after="0"/>
      </w:pPr>
    </w:p>
    <w:p w14:paraId="50F136E9" w14:textId="4435FC20" w:rsidR="001C2146" w:rsidRDefault="001C2146" w:rsidP="001C2146">
      <w:pPr>
        <w:spacing w:after="0"/>
      </w:pPr>
      <w:r w:rsidRPr="00145DB2">
        <w:t xml:space="preserve">Once you are notified that the plan has been accepted, </w:t>
      </w:r>
      <w:r w:rsidR="00AE325A">
        <w:t xml:space="preserve">implementation </w:t>
      </w:r>
      <w:r w:rsidRPr="00145DB2">
        <w:t>progress reports</w:t>
      </w:r>
      <w:r w:rsidR="00AE325A">
        <w:t xml:space="preserve"> including supporting documentation</w:t>
      </w:r>
      <w:r w:rsidRPr="00145DB2">
        <w:t xml:space="preserve"> must be submitted </w:t>
      </w:r>
      <w:r w:rsidR="00AE325A">
        <w:t xml:space="preserve">to </w:t>
      </w:r>
      <w:hyperlink r:id="rId11" w:history="1">
        <w:r w:rsidR="00AE325A" w:rsidRPr="00CA3EEA">
          <w:rPr>
            <w:rStyle w:val="Hyperlink"/>
          </w:rPr>
          <w:t>DHHS.CBSCert@Nebraska.gov</w:t>
        </w:r>
      </w:hyperlink>
      <w:r w:rsidR="00AE325A">
        <w:t xml:space="preserve"> according to timeframes</w:t>
      </w:r>
      <w:r>
        <w:t xml:space="preserve"> specified in the citation document.  </w:t>
      </w:r>
    </w:p>
    <w:p w14:paraId="550C0DDC" w14:textId="77777777" w:rsidR="00C93A78" w:rsidRDefault="00C93A78" w:rsidP="001C2146">
      <w:pPr>
        <w:spacing w:after="0"/>
      </w:pPr>
    </w:p>
    <w:p w14:paraId="0A940DF1" w14:textId="34DEB24F" w:rsidR="00C93A78" w:rsidRDefault="00C93A78" w:rsidP="00C93A7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pPr>
      <w:r>
        <w:t xml:space="preserve">The POI template is available in format you can edit at  </w:t>
      </w:r>
    </w:p>
    <w:p w14:paraId="5E6B5D3C" w14:textId="6757B3AC" w:rsidR="007027B3" w:rsidRPr="007027B3" w:rsidRDefault="00F841DD" w:rsidP="00C93A7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lang w:val="en"/>
        </w:rPr>
      </w:pPr>
      <w:hyperlink r:id="rId12" w:history="1">
        <w:r w:rsidR="006E776D" w:rsidRPr="003B09B2">
          <w:rPr>
            <w:rStyle w:val="Hyperlink"/>
            <w:rFonts w:cs="Segoe Print"/>
            <w:lang w:val="en"/>
          </w:rPr>
          <w:t>https://dhhs.ne.gov/Licensure/Pages/DD-Certified-Provider-Certification-Review-Sample-Forms.aspx</w:t>
        </w:r>
      </w:hyperlink>
      <w:r w:rsidR="007027B3" w:rsidRPr="007027B3">
        <w:rPr>
          <w:rFonts w:cs="Segoe Print"/>
          <w:lang w:val="en"/>
        </w:rPr>
        <w:t xml:space="preserve"> </w:t>
      </w:r>
    </w:p>
    <w:p w14:paraId="4A7C8EF5" w14:textId="27852545" w:rsidR="00C93A78" w:rsidRDefault="00C93A78" w:rsidP="001C2146">
      <w:pPr>
        <w:spacing w:after="0"/>
      </w:pPr>
    </w:p>
    <w:p w14:paraId="50F136EA" w14:textId="77777777" w:rsidR="001C2146" w:rsidRDefault="001C2146" w:rsidP="00FE1446">
      <w:pPr>
        <w:spacing w:after="0"/>
      </w:pPr>
    </w:p>
    <w:p w14:paraId="50F136EB" w14:textId="77777777" w:rsidR="00A21188" w:rsidRDefault="00A21188" w:rsidP="00FE1446">
      <w:pPr>
        <w:spacing w:after="0"/>
      </w:pPr>
    </w:p>
    <w:p w14:paraId="50F136EC" w14:textId="77777777" w:rsidR="00A21188" w:rsidRDefault="00A21188" w:rsidP="00FE1446">
      <w:pPr>
        <w:spacing w:after="0"/>
      </w:pPr>
    </w:p>
    <w:p w14:paraId="50F136EE" w14:textId="77777777" w:rsidR="00A21188" w:rsidRDefault="00A21188" w:rsidP="00FE1446">
      <w:pPr>
        <w:spacing w:after="0"/>
      </w:pPr>
    </w:p>
    <w:p w14:paraId="50F136EF" w14:textId="77777777" w:rsidR="00A21188" w:rsidRDefault="00A21188" w:rsidP="00FE1446">
      <w:pPr>
        <w:spacing w:after="0"/>
      </w:pPr>
    </w:p>
    <w:p w14:paraId="50F136F0" w14:textId="77777777" w:rsidR="00EB1924" w:rsidRDefault="00EB1924">
      <w:r>
        <w:br w:type="page"/>
      </w:r>
    </w:p>
    <w:p w14:paraId="50F136F1" w14:textId="77777777" w:rsidR="00A21188" w:rsidRDefault="00A21188" w:rsidP="00FE1446">
      <w:pPr>
        <w:spacing w:after="0"/>
      </w:pPr>
    </w:p>
    <w:tbl>
      <w:tblPr>
        <w:tblStyle w:val="TableGrid"/>
        <w:tblW w:w="13428" w:type="dxa"/>
        <w:tblLook w:val="04A0" w:firstRow="1" w:lastRow="0" w:firstColumn="1" w:lastColumn="0" w:noHBand="0" w:noVBand="1"/>
      </w:tblPr>
      <w:tblGrid>
        <w:gridCol w:w="2695"/>
        <w:gridCol w:w="5490"/>
        <w:gridCol w:w="1581"/>
        <w:gridCol w:w="3662"/>
      </w:tblGrid>
      <w:tr w:rsidR="00145DB2" w:rsidRPr="00145DB2" w14:paraId="50F136F6" w14:textId="77777777" w:rsidTr="00505B7D">
        <w:trPr>
          <w:trHeight w:val="1332"/>
        </w:trPr>
        <w:tc>
          <w:tcPr>
            <w:tcW w:w="13428" w:type="dxa"/>
            <w:gridSpan w:val="4"/>
          </w:tcPr>
          <w:p w14:paraId="50F136F2" w14:textId="77777777" w:rsidR="00145DB2" w:rsidRPr="00145DB2" w:rsidRDefault="00145DB2" w:rsidP="00505B7D">
            <w:pPr>
              <w:spacing w:after="160" w:line="259" w:lineRule="auto"/>
              <w:rPr>
                <w:b/>
              </w:rPr>
            </w:pPr>
            <w:r w:rsidRPr="00145DB2">
              <w:rPr>
                <w:b/>
              </w:rPr>
              <w:t>Regulation Cited:</w:t>
            </w:r>
          </w:p>
          <w:p w14:paraId="50F136F3" w14:textId="77777777" w:rsidR="00145DB2" w:rsidRPr="00145DB2" w:rsidRDefault="00145DB2" w:rsidP="00505B7D">
            <w:pPr>
              <w:spacing w:after="160" w:line="259" w:lineRule="auto"/>
              <w:rPr>
                <w:b/>
              </w:rPr>
            </w:pPr>
          </w:p>
          <w:p w14:paraId="50F136F4" w14:textId="77777777" w:rsidR="00145DB2" w:rsidRPr="00145DB2" w:rsidRDefault="00145DB2" w:rsidP="00505B7D">
            <w:pPr>
              <w:spacing w:after="160" w:line="259" w:lineRule="auto"/>
              <w:rPr>
                <w:b/>
              </w:rPr>
            </w:pPr>
          </w:p>
          <w:p w14:paraId="50F136F5" w14:textId="77777777" w:rsidR="00145DB2" w:rsidRPr="00145DB2" w:rsidRDefault="00145DB2" w:rsidP="00505B7D">
            <w:pPr>
              <w:spacing w:after="160" w:line="259" w:lineRule="auto"/>
              <w:rPr>
                <w:b/>
              </w:rPr>
            </w:pPr>
          </w:p>
        </w:tc>
      </w:tr>
      <w:tr w:rsidR="00145DB2" w:rsidRPr="00145DB2" w14:paraId="50F136FC" w14:textId="77777777" w:rsidTr="00505B7D">
        <w:trPr>
          <w:trHeight w:val="1670"/>
        </w:trPr>
        <w:tc>
          <w:tcPr>
            <w:tcW w:w="13428" w:type="dxa"/>
            <w:gridSpan w:val="4"/>
          </w:tcPr>
          <w:p w14:paraId="50F136F7" w14:textId="77777777" w:rsidR="00145DB2" w:rsidRPr="00145DB2" w:rsidRDefault="00145DB2" w:rsidP="00505B7D">
            <w:pPr>
              <w:spacing w:after="160" w:line="259" w:lineRule="auto"/>
              <w:rPr>
                <w:b/>
              </w:rPr>
            </w:pPr>
            <w:r w:rsidRPr="00145DB2">
              <w:rPr>
                <w:b/>
              </w:rPr>
              <w:t>Statement of Deficiencies:</w:t>
            </w:r>
          </w:p>
          <w:p w14:paraId="50F136F8" w14:textId="77777777" w:rsidR="00145DB2" w:rsidRPr="00145DB2" w:rsidRDefault="00145DB2" w:rsidP="00505B7D">
            <w:pPr>
              <w:spacing w:after="160" w:line="259" w:lineRule="auto"/>
              <w:rPr>
                <w:b/>
              </w:rPr>
            </w:pPr>
          </w:p>
          <w:p w14:paraId="50F136F9" w14:textId="77777777" w:rsidR="00145DB2" w:rsidRPr="00145DB2" w:rsidRDefault="00145DB2" w:rsidP="00505B7D">
            <w:pPr>
              <w:spacing w:after="160" w:line="259" w:lineRule="auto"/>
              <w:rPr>
                <w:b/>
              </w:rPr>
            </w:pPr>
          </w:p>
          <w:p w14:paraId="50F136FA" w14:textId="77777777" w:rsidR="00145DB2" w:rsidRPr="00145DB2" w:rsidRDefault="00145DB2" w:rsidP="00505B7D">
            <w:pPr>
              <w:spacing w:after="160" w:line="259" w:lineRule="auto"/>
              <w:rPr>
                <w:b/>
              </w:rPr>
            </w:pPr>
          </w:p>
          <w:p w14:paraId="50F136FB" w14:textId="77777777" w:rsidR="00145DB2" w:rsidRPr="00145DB2" w:rsidRDefault="00145DB2" w:rsidP="00505B7D">
            <w:pPr>
              <w:spacing w:after="160" w:line="259" w:lineRule="auto"/>
              <w:rPr>
                <w:b/>
              </w:rPr>
            </w:pPr>
          </w:p>
        </w:tc>
      </w:tr>
      <w:tr w:rsidR="00145DB2" w:rsidRPr="00145DB2" w14:paraId="50F13702" w14:textId="77777777" w:rsidTr="00FE1446">
        <w:trPr>
          <w:trHeight w:val="337"/>
        </w:trPr>
        <w:tc>
          <w:tcPr>
            <w:tcW w:w="2695" w:type="dxa"/>
          </w:tcPr>
          <w:p w14:paraId="50F136FD" w14:textId="18069F33" w:rsidR="00FA3CDC" w:rsidRPr="00FE1446" w:rsidRDefault="00145DB2" w:rsidP="00505B7D">
            <w:pPr>
              <w:spacing w:after="160" w:line="259" w:lineRule="auto"/>
            </w:pPr>
            <w:r w:rsidRPr="00145DB2">
              <w:rPr>
                <w:b/>
              </w:rPr>
              <w:t xml:space="preserve">Requirements </w:t>
            </w:r>
            <w:r w:rsidR="00FA3CDC">
              <w:t>(see 4-00</w:t>
            </w:r>
            <w:r w:rsidR="00455833">
              <w:t>1</w:t>
            </w:r>
            <w:r w:rsidR="00FA3CDC">
              <w:t>.</w:t>
            </w:r>
            <w:r w:rsidR="00455833">
              <w:t>06(B)(i-v)</w:t>
            </w:r>
            <w:r w:rsidR="00FA3CDC">
              <w:t xml:space="preserve"> for complete requirements)</w:t>
            </w:r>
          </w:p>
        </w:tc>
        <w:tc>
          <w:tcPr>
            <w:tcW w:w="5490" w:type="dxa"/>
          </w:tcPr>
          <w:p w14:paraId="50F136FE" w14:textId="77777777" w:rsidR="00763DD9" w:rsidRPr="00A97A2F" w:rsidRDefault="00145DB2" w:rsidP="00FE1446">
            <w:pPr>
              <w:rPr>
                <w:i/>
              </w:rPr>
            </w:pPr>
            <w:r w:rsidRPr="00145DB2">
              <w:rPr>
                <w:b/>
              </w:rPr>
              <w:t xml:space="preserve">Provider </w:t>
            </w:r>
            <w:r w:rsidR="00763DD9">
              <w:rPr>
                <w:b/>
              </w:rPr>
              <w:t xml:space="preserve">plan:  </w:t>
            </w:r>
            <w:r w:rsidRPr="00145DB2">
              <w:rPr>
                <w:b/>
              </w:rPr>
              <w:t xml:space="preserve"> </w:t>
            </w:r>
            <w:r w:rsidR="00763DD9" w:rsidRPr="00A97A2F">
              <w:rPr>
                <w:i/>
              </w:rPr>
              <w:t xml:space="preserve">Be specific in identifying a planned action on how the areas found to be out of compliance have been or will be corrected, for the individual cases included in the review and system wide within the provider organization; </w:t>
            </w:r>
          </w:p>
          <w:p w14:paraId="50F136FF" w14:textId="77777777" w:rsidR="00145DB2" w:rsidRPr="00145DB2" w:rsidRDefault="00145DB2" w:rsidP="00505B7D">
            <w:pPr>
              <w:spacing w:after="160" w:line="259" w:lineRule="auto"/>
              <w:rPr>
                <w:b/>
              </w:rPr>
            </w:pPr>
          </w:p>
        </w:tc>
        <w:tc>
          <w:tcPr>
            <w:tcW w:w="1581" w:type="dxa"/>
          </w:tcPr>
          <w:p w14:paraId="50F13700" w14:textId="77777777" w:rsidR="00145DB2" w:rsidRPr="00145DB2" w:rsidRDefault="00145DB2" w:rsidP="00A54152">
            <w:pPr>
              <w:spacing w:after="160" w:line="259" w:lineRule="auto"/>
              <w:rPr>
                <w:b/>
              </w:rPr>
            </w:pPr>
            <w:r w:rsidRPr="00FE1446">
              <w:rPr>
                <w:b/>
                <w:sz w:val="20"/>
              </w:rPr>
              <w:t>Date of Completion</w:t>
            </w:r>
            <w:r w:rsidR="00A54152" w:rsidRPr="00FE1446">
              <w:rPr>
                <w:b/>
                <w:sz w:val="20"/>
              </w:rPr>
              <w:t xml:space="preserve"> or Projected Completion</w:t>
            </w:r>
            <w:r w:rsidRPr="00FE1446">
              <w:rPr>
                <w:b/>
                <w:sz w:val="20"/>
              </w:rPr>
              <w:t xml:space="preserve"> </w:t>
            </w:r>
            <w:r w:rsidR="00763DD9" w:rsidRPr="00FE1446">
              <w:rPr>
                <w:b/>
                <w:sz w:val="20"/>
              </w:rPr>
              <w:t xml:space="preserve"> &amp; Title of Person Responsible for Completion</w:t>
            </w:r>
          </w:p>
        </w:tc>
        <w:tc>
          <w:tcPr>
            <w:tcW w:w="3662" w:type="dxa"/>
          </w:tcPr>
          <w:p w14:paraId="50F13701" w14:textId="77777777" w:rsidR="00145DB2" w:rsidRPr="00145DB2" w:rsidRDefault="00145DB2" w:rsidP="00505B7D">
            <w:pPr>
              <w:spacing w:after="160" w:line="259" w:lineRule="auto"/>
              <w:rPr>
                <w:b/>
              </w:rPr>
            </w:pPr>
            <w:r w:rsidRPr="00145DB2">
              <w:rPr>
                <w:b/>
              </w:rPr>
              <w:t>Surveyor review and approval</w:t>
            </w:r>
            <w:r w:rsidR="00763DD9">
              <w:rPr>
                <w:b/>
              </w:rPr>
              <w:t xml:space="preserve"> (surveyor use only) </w:t>
            </w:r>
          </w:p>
        </w:tc>
      </w:tr>
      <w:tr w:rsidR="00145DB2" w:rsidRPr="00145DB2" w14:paraId="50F13707" w14:textId="77777777" w:rsidTr="00FE1446">
        <w:trPr>
          <w:trHeight w:val="675"/>
        </w:trPr>
        <w:tc>
          <w:tcPr>
            <w:tcW w:w="2695" w:type="dxa"/>
          </w:tcPr>
          <w:p w14:paraId="50F13703" w14:textId="77777777" w:rsidR="00145DB2" w:rsidRPr="00145DB2" w:rsidRDefault="00145DB2" w:rsidP="00505B7D">
            <w:pPr>
              <w:spacing w:after="160" w:line="259" w:lineRule="auto"/>
            </w:pPr>
            <w:r w:rsidRPr="00145DB2">
              <w:t>Planned action on how deficiencies will be corrected for the individual:</w:t>
            </w:r>
          </w:p>
        </w:tc>
        <w:tc>
          <w:tcPr>
            <w:tcW w:w="5490" w:type="dxa"/>
          </w:tcPr>
          <w:p w14:paraId="50F13704" w14:textId="77777777" w:rsidR="00145DB2" w:rsidRPr="00145DB2" w:rsidRDefault="00145DB2" w:rsidP="00505B7D">
            <w:pPr>
              <w:spacing w:after="160" w:line="259" w:lineRule="auto"/>
            </w:pPr>
          </w:p>
        </w:tc>
        <w:tc>
          <w:tcPr>
            <w:tcW w:w="1581" w:type="dxa"/>
          </w:tcPr>
          <w:p w14:paraId="50F13705" w14:textId="77777777" w:rsidR="00145DB2" w:rsidRPr="00145DB2" w:rsidRDefault="00145DB2" w:rsidP="00505B7D">
            <w:pPr>
              <w:spacing w:after="160" w:line="259" w:lineRule="auto"/>
            </w:pPr>
          </w:p>
        </w:tc>
        <w:tc>
          <w:tcPr>
            <w:tcW w:w="3662" w:type="dxa"/>
          </w:tcPr>
          <w:p w14:paraId="50F13706" w14:textId="77777777" w:rsidR="00145DB2" w:rsidRPr="00145DB2" w:rsidRDefault="00145DB2" w:rsidP="00505B7D">
            <w:pPr>
              <w:spacing w:after="160" w:line="259" w:lineRule="auto"/>
            </w:pPr>
          </w:p>
        </w:tc>
      </w:tr>
      <w:tr w:rsidR="00145DB2" w:rsidRPr="00145DB2" w14:paraId="50F1370C" w14:textId="77777777" w:rsidTr="00FE1446">
        <w:trPr>
          <w:trHeight w:val="994"/>
        </w:trPr>
        <w:tc>
          <w:tcPr>
            <w:tcW w:w="2695" w:type="dxa"/>
          </w:tcPr>
          <w:p w14:paraId="50F13708" w14:textId="77777777" w:rsidR="00145DB2" w:rsidRPr="00145DB2" w:rsidRDefault="00145DB2" w:rsidP="00505B7D">
            <w:pPr>
              <w:spacing w:after="160" w:line="259" w:lineRule="auto"/>
            </w:pPr>
            <w:r w:rsidRPr="00145DB2">
              <w:t xml:space="preserve">Planned action on how deficiencies will be corrected system wide within the provider organization: </w:t>
            </w:r>
          </w:p>
        </w:tc>
        <w:tc>
          <w:tcPr>
            <w:tcW w:w="5490" w:type="dxa"/>
          </w:tcPr>
          <w:p w14:paraId="50F13709" w14:textId="77777777" w:rsidR="00145DB2" w:rsidRPr="00145DB2" w:rsidRDefault="00145DB2" w:rsidP="00505B7D">
            <w:pPr>
              <w:spacing w:after="160" w:line="259" w:lineRule="auto"/>
            </w:pPr>
          </w:p>
        </w:tc>
        <w:tc>
          <w:tcPr>
            <w:tcW w:w="1581" w:type="dxa"/>
          </w:tcPr>
          <w:p w14:paraId="50F1370A" w14:textId="77777777" w:rsidR="00145DB2" w:rsidRPr="00145DB2" w:rsidRDefault="00145DB2" w:rsidP="00505B7D">
            <w:pPr>
              <w:spacing w:after="160" w:line="259" w:lineRule="auto"/>
            </w:pPr>
          </w:p>
        </w:tc>
        <w:tc>
          <w:tcPr>
            <w:tcW w:w="3662" w:type="dxa"/>
          </w:tcPr>
          <w:p w14:paraId="50F1370B" w14:textId="77777777" w:rsidR="00145DB2" w:rsidRPr="00145DB2" w:rsidRDefault="00145DB2" w:rsidP="00505B7D">
            <w:pPr>
              <w:spacing w:after="160" w:line="259" w:lineRule="auto"/>
            </w:pPr>
          </w:p>
        </w:tc>
      </w:tr>
      <w:tr w:rsidR="00145DB2" w:rsidRPr="00145DB2" w14:paraId="50F13712" w14:textId="77777777" w:rsidTr="00FE1446">
        <w:trPr>
          <w:trHeight w:val="994"/>
        </w:trPr>
        <w:tc>
          <w:tcPr>
            <w:tcW w:w="2695" w:type="dxa"/>
          </w:tcPr>
          <w:p w14:paraId="50F1370D" w14:textId="77777777" w:rsidR="00145DB2" w:rsidRPr="00145DB2" w:rsidRDefault="00145DB2" w:rsidP="00505B7D">
            <w:pPr>
              <w:spacing w:after="160" w:line="259" w:lineRule="auto"/>
            </w:pPr>
            <w:r w:rsidRPr="00145DB2">
              <w:lastRenderedPageBreak/>
              <w:t>Means to prevent recurrence</w:t>
            </w:r>
          </w:p>
          <w:p w14:paraId="50F1370E" w14:textId="77777777" w:rsidR="00145DB2" w:rsidRPr="00145DB2" w:rsidRDefault="00145DB2" w:rsidP="00505B7D">
            <w:pPr>
              <w:spacing w:after="160" w:line="259" w:lineRule="auto"/>
            </w:pPr>
          </w:p>
        </w:tc>
        <w:tc>
          <w:tcPr>
            <w:tcW w:w="5490" w:type="dxa"/>
          </w:tcPr>
          <w:p w14:paraId="50F1370F" w14:textId="77777777" w:rsidR="00145DB2" w:rsidRPr="00145DB2" w:rsidRDefault="00145DB2" w:rsidP="00505B7D">
            <w:pPr>
              <w:spacing w:after="160" w:line="259" w:lineRule="auto"/>
            </w:pPr>
          </w:p>
        </w:tc>
        <w:tc>
          <w:tcPr>
            <w:tcW w:w="1581" w:type="dxa"/>
          </w:tcPr>
          <w:p w14:paraId="50F13710" w14:textId="77777777" w:rsidR="00145DB2" w:rsidRPr="00145DB2" w:rsidRDefault="00145DB2" w:rsidP="00505B7D">
            <w:pPr>
              <w:spacing w:after="160" w:line="259" w:lineRule="auto"/>
            </w:pPr>
          </w:p>
        </w:tc>
        <w:tc>
          <w:tcPr>
            <w:tcW w:w="3662" w:type="dxa"/>
          </w:tcPr>
          <w:p w14:paraId="50F13711" w14:textId="77777777" w:rsidR="00145DB2" w:rsidRPr="00145DB2" w:rsidRDefault="00145DB2" w:rsidP="00505B7D">
            <w:pPr>
              <w:spacing w:after="160" w:line="259" w:lineRule="auto"/>
            </w:pPr>
          </w:p>
        </w:tc>
      </w:tr>
    </w:tbl>
    <w:p w14:paraId="50F13718" w14:textId="77777777" w:rsidR="006C05CD" w:rsidRDefault="006C05CD"/>
    <w:p w14:paraId="50F13719" w14:textId="77777777" w:rsidR="00145DB2" w:rsidRDefault="006C05CD">
      <w:r>
        <w:t xml:space="preserve">(Copy and paste additional sets of the table as needed based on the number of citations you are addressing in this POI)  </w:t>
      </w:r>
    </w:p>
    <w:tbl>
      <w:tblPr>
        <w:tblStyle w:val="TableGrid"/>
        <w:tblW w:w="13428" w:type="dxa"/>
        <w:tblLook w:val="04A0" w:firstRow="1" w:lastRow="0" w:firstColumn="1" w:lastColumn="0" w:noHBand="0" w:noVBand="1"/>
      </w:tblPr>
      <w:tblGrid>
        <w:gridCol w:w="2695"/>
        <w:gridCol w:w="5490"/>
        <w:gridCol w:w="1581"/>
        <w:gridCol w:w="3662"/>
      </w:tblGrid>
      <w:tr w:rsidR="006C05CD" w:rsidRPr="00145DB2" w14:paraId="50F1371E" w14:textId="77777777" w:rsidTr="006C05CD">
        <w:trPr>
          <w:trHeight w:val="1332"/>
        </w:trPr>
        <w:tc>
          <w:tcPr>
            <w:tcW w:w="13428" w:type="dxa"/>
            <w:gridSpan w:val="4"/>
          </w:tcPr>
          <w:p w14:paraId="50F1371A" w14:textId="77777777" w:rsidR="006C05CD" w:rsidRPr="00145DB2" w:rsidRDefault="006C05CD" w:rsidP="000923B0">
            <w:pPr>
              <w:spacing w:after="160" w:line="259" w:lineRule="auto"/>
              <w:rPr>
                <w:b/>
              </w:rPr>
            </w:pPr>
            <w:r w:rsidRPr="00145DB2">
              <w:rPr>
                <w:b/>
              </w:rPr>
              <w:t>Regulation Cited:</w:t>
            </w:r>
          </w:p>
          <w:p w14:paraId="50F1371B" w14:textId="77777777" w:rsidR="006C05CD" w:rsidRPr="00145DB2" w:rsidRDefault="006C05CD" w:rsidP="000923B0">
            <w:pPr>
              <w:spacing w:after="160" w:line="259" w:lineRule="auto"/>
              <w:rPr>
                <w:b/>
              </w:rPr>
            </w:pPr>
          </w:p>
          <w:p w14:paraId="50F1371C" w14:textId="77777777" w:rsidR="006C05CD" w:rsidRPr="00145DB2" w:rsidRDefault="006C05CD" w:rsidP="000923B0">
            <w:pPr>
              <w:spacing w:after="160" w:line="259" w:lineRule="auto"/>
              <w:rPr>
                <w:b/>
              </w:rPr>
            </w:pPr>
          </w:p>
          <w:p w14:paraId="50F1371D" w14:textId="77777777" w:rsidR="006C05CD" w:rsidRPr="00145DB2" w:rsidRDefault="006C05CD" w:rsidP="000923B0">
            <w:pPr>
              <w:spacing w:after="160" w:line="259" w:lineRule="auto"/>
              <w:rPr>
                <w:b/>
              </w:rPr>
            </w:pPr>
          </w:p>
        </w:tc>
      </w:tr>
      <w:tr w:rsidR="006C05CD" w:rsidRPr="00145DB2" w14:paraId="50F13724" w14:textId="77777777" w:rsidTr="006C05CD">
        <w:trPr>
          <w:trHeight w:val="1670"/>
        </w:trPr>
        <w:tc>
          <w:tcPr>
            <w:tcW w:w="13428" w:type="dxa"/>
            <w:gridSpan w:val="4"/>
          </w:tcPr>
          <w:p w14:paraId="50F1371F" w14:textId="77777777" w:rsidR="006C05CD" w:rsidRPr="00145DB2" w:rsidRDefault="006C05CD" w:rsidP="000923B0">
            <w:pPr>
              <w:spacing w:after="160" w:line="259" w:lineRule="auto"/>
              <w:rPr>
                <w:b/>
              </w:rPr>
            </w:pPr>
            <w:r w:rsidRPr="00145DB2">
              <w:rPr>
                <w:b/>
              </w:rPr>
              <w:t>Statement of Deficiencies:</w:t>
            </w:r>
          </w:p>
          <w:p w14:paraId="50F13720" w14:textId="77777777" w:rsidR="006C05CD" w:rsidRPr="00145DB2" w:rsidRDefault="006C05CD" w:rsidP="000923B0">
            <w:pPr>
              <w:spacing w:after="160" w:line="259" w:lineRule="auto"/>
              <w:rPr>
                <w:b/>
              </w:rPr>
            </w:pPr>
          </w:p>
          <w:p w14:paraId="50F13721" w14:textId="77777777" w:rsidR="006C05CD" w:rsidRPr="00145DB2" w:rsidRDefault="006C05CD" w:rsidP="000923B0">
            <w:pPr>
              <w:spacing w:after="160" w:line="259" w:lineRule="auto"/>
              <w:rPr>
                <w:b/>
              </w:rPr>
            </w:pPr>
          </w:p>
          <w:p w14:paraId="50F13722" w14:textId="77777777" w:rsidR="006C05CD" w:rsidRPr="00145DB2" w:rsidRDefault="006C05CD" w:rsidP="000923B0">
            <w:pPr>
              <w:spacing w:after="160" w:line="259" w:lineRule="auto"/>
              <w:rPr>
                <w:b/>
              </w:rPr>
            </w:pPr>
          </w:p>
          <w:p w14:paraId="50F13723" w14:textId="77777777" w:rsidR="006C05CD" w:rsidRPr="00145DB2" w:rsidRDefault="006C05CD" w:rsidP="000923B0">
            <w:pPr>
              <w:spacing w:after="160" w:line="259" w:lineRule="auto"/>
              <w:rPr>
                <w:b/>
              </w:rPr>
            </w:pPr>
          </w:p>
        </w:tc>
      </w:tr>
      <w:tr w:rsidR="006C05CD" w:rsidRPr="00145DB2" w14:paraId="50F1372A" w14:textId="77777777" w:rsidTr="006C05CD">
        <w:trPr>
          <w:trHeight w:val="337"/>
        </w:trPr>
        <w:tc>
          <w:tcPr>
            <w:tcW w:w="2695" w:type="dxa"/>
          </w:tcPr>
          <w:p w14:paraId="50F13725" w14:textId="31099E3C" w:rsidR="006C05CD" w:rsidRPr="000923B0" w:rsidRDefault="006C05CD" w:rsidP="000923B0">
            <w:pPr>
              <w:spacing w:after="160" w:line="259" w:lineRule="auto"/>
            </w:pPr>
            <w:r w:rsidRPr="00145DB2">
              <w:rPr>
                <w:b/>
              </w:rPr>
              <w:t xml:space="preserve">Requirements </w:t>
            </w:r>
            <w:r>
              <w:t>(see 4-00</w:t>
            </w:r>
            <w:r w:rsidR="00BE4D0E">
              <w:t>1.06(B)(i-v)</w:t>
            </w:r>
            <w:r>
              <w:t xml:space="preserve"> for complete requirements)</w:t>
            </w:r>
          </w:p>
        </w:tc>
        <w:tc>
          <w:tcPr>
            <w:tcW w:w="5490" w:type="dxa"/>
          </w:tcPr>
          <w:p w14:paraId="50F13726" w14:textId="77777777" w:rsidR="00763DD9" w:rsidRPr="00A97A2F" w:rsidRDefault="00763DD9" w:rsidP="00763DD9">
            <w:pPr>
              <w:rPr>
                <w:i/>
              </w:rPr>
            </w:pPr>
            <w:r w:rsidRPr="00145DB2">
              <w:rPr>
                <w:b/>
              </w:rPr>
              <w:t xml:space="preserve">Provider </w:t>
            </w:r>
            <w:r>
              <w:rPr>
                <w:b/>
              </w:rPr>
              <w:t xml:space="preserve">plan:  </w:t>
            </w:r>
            <w:r w:rsidRPr="00145DB2">
              <w:rPr>
                <w:b/>
              </w:rPr>
              <w:t xml:space="preserve"> </w:t>
            </w:r>
            <w:r w:rsidRPr="00A97A2F">
              <w:rPr>
                <w:i/>
              </w:rPr>
              <w:t xml:space="preserve">Be specific in identifying a planned action on how the areas found to be out of compliance have been or will be corrected, for the individual cases included in the review and system wide within the provider organization; </w:t>
            </w:r>
          </w:p>
          <w:p w14:paraId="50F13727" w14:textId="77777777" w:rsidR="006C05CD" w:rsidRPr="00145DB2" w:rsidRDefault="006C05CD" w:rsidP="000923B0">
            <w:pPr>
              <w:spacing w:after="160" w:line="259" w:lineRule="auto"/>
              <w:rPr>
                <w:b/>
              </w:rPr>
            </w:pPr>
          </w:p>
        </w:tc>
        <w:tc>
          <w:tcPr>
            <w:tcW w:w="1581" w:type="dxa"/>
          </w:tcPr>
          <w:p w14:paraId="50F13728" w14:textId="77777777" w:rsidR="006C05CD" w:rsidRPr="00145DB2" w:rsidRDefault="00763DD9" w:rsidP="000923B0">
            <w:pPr>
              <w:spacing w:after="160" w:line="259" w:lineRule="auto"/>
              <w:rPr>
                <w:b/>
              </w:rPr>
            </w:pPr>
            <w:r w:rsidRPr="00A97A2F">
              <w:rPr>
                <w:b/>
                <w:sz w:val="20"/>
              </w:rPr>
              <w:t>Date of Completion or Projected Completion  &amp; Title of Person Responsible for Completion</w:t>
            </w:r>
          </w:p>
        </w:tc>
        <w:tc>
          <w:tcPr>
            <w:tcW w:w="3662" w:type="dxa"/>
          </w:tcPr>
          <w:p w14:paraId="50F13729" w14:textId="77777777" w:rsidR="00763DD9" w:rsidRPr="00145DB2" w:rsidRDefault="00763DD9">
            <w:pPr>
              <w:spacing w:after="160" w:line="259" w:lineRule="auto"/>
              <w:rPr>
                <w:b/>
              </w:rPr>
            </w:pPr>
            <w:r>
              <w:rPr>
                <w:b/>
              </w:rPr>
              <w:t xml:space="preserve"> </w:t>
            </w:r>
            <w:r w:rsidRPr="00145DB2">
              <w:rPr>
                <w:b/>
              </w:rPr>
              <w:t>Surveyor review and approval</w:t>
            </w:r>
            <w:r>
              <w:rPr>
                <w:b/>
              </w:rPr>
              <w:t xml:space="preserve"> (surveyor use only)</w:t>
            </w:r>
          </w:p>
        </w:tc>
      </w:tr>
      <w:tr w:rsidR="006C05CD" w:rsidRPr="00145DB2" w14:paraId="50F1372F" w14:textId="77777777" w:rsidTr="006C05CD">
        <w:trPr>
          <w:trHeight w:val="675"/>
        </w:trPr>
        <w:tc>
          <w:tcPr>
            <w:tcW w:w="2695" w:type="dxa"/>
          </w:tcPr>
          <w:p w14:paraId="50F1372B" w14:textId="77777777" w:rsidR="006C05CD" w:rsidRPr="00145DB2" w:rsidRDefault="006C05CD" w:rsidP="000923B0">
            <w:pPr>
              <w:spacing w:after="160" w:line="259" w:lineRule="auto"/>
            </w:pPr>
            <w:r w:rsidRPr="00145DB2">
              <w:t>Planned action on how deficiencies will be corrected for the individual:</w:t>
            </w:r>
          </w:p>
        </w:tc>
        <w:tc>
          <w:tcPr>
            <w:tcW w:w="5490" w:type="dxa"/>
          </w:tcPr>
          <w:p w14:paraId="50F1372C" w14:textId="77777777" w:rsidR="006C05CD" w:rsidRPr="00145DB2" w:rsidRDefault="006C05CD" w:rsidP="000923B0">
            <w:pPr>
              <w:spacing w:after="160" w:line="259" w:lineRule="auto"/>
            </w:pPr>
          </w:p>
        </w:tc>
        <w:tc>
          <w:tcPr>
            <w:tcW w:w="1581" w:type="dxa"/>
          </w:tcPr>
          <w:p w14:paraId="50F1372D" w14:textId="77777777" w:rsidR="006C05CD" w:rsidRPr="00145DB2" w:rsidRDefault="006C05CD" w:rsidP="000923B0">
            <w:pPr>
              <w:spacing w:after="160" w:line="259" w:lineRule="auto"/>
            </w:pPr>
          </w:p>
        </w:tc>
        <w:tc>
          <w:tcPr>
            <w:tcW w:w="3662" w:type="dxa"/>
          </w:tcPr>
          <w:p w14:paraId="50F1372E" w14:textId="77777777" w:rsidR="006C05CD" w:rsidRPr="00145DB2" w:rsidRDefault="006C05CD" w:rsidP="000923B0">
            <w:pPr>
              <w:spacing w:after="160" w:line="259" w:lineRule="auto"/>
            </w:pPr>
          </w:p>
        </w:tc>
      </w:tr>
      <w:tr w:rsidR="006C05CD" w:rsidRPr="00145DB2" w14:paraId="50F13734" w14:textId="77777777" w:rsidTr="006C05CD">
        <w:trPr>
          <w:trHeight w:val="994"/>
        </w:trPr>
        <w:tc>
          <w:tcPr>
            <w:tcW w:w="2695" w:type="dxa"/>
          </w:tcPr>
          <w:p w14:paraId="50F13730" w14:textId="77777777" w:rsidR="006C05CD" w:rsidRPr="00145DB2" w:rsidRDefault="006C05CD" w:rsidP="000923B0">
            <w:pPr>
              <w:spacing w:after="160" w:line="259" w:lineRule="auto"/>
            </w:pPr>
            <w:r w:rsidRPr="00145DB2">
              <w:t xml:space="preserve">Planned action on how deficiencies will be corrected system wide within the provider organization: </w:t>
            </w:r>
          </w:p>
        </w:tc>
        <w:tc>
          <w:tcPr>
            <w:tcW w:w="5490" w:type="dxa"/>
          </w:tcPr>
          <w:p w14:paraId="50F13731" w14:textId="77777777" w:rsidR="006C05CD" w:rsidRPr="00145DB2" w:rsidRDefault="006C05CD" w:rsidP="000923B0">
            <w:pPr>
              <w:spacing w:after="160" w:line="259" w:lineRule="auto"/>
            </w:pPr>
          </w:p>
        </w:tc>
        <w:tc>
          <w:tcPr>
            <w:tcW w:w="1581" w:type="dxa"/>
          </w:tcPr>
          <w:p w14:paraId="50F13732" w14:textId="77777777" w:rsidR="006C05CD" w:rsidRPr="00145DB2" w:rsidRDefault="006C05CD" w:rsidP="000923B0">
            <w:pPr>
              <w:spacing w:after="160" w:line="259" w:lineRule="auto"/>
            </w:pPr>
          </w:p>
        </w:tc>
        <w:tc>
          <w:tcPr>
            <w:tcW w:w="3662" w:type="dxa"/>
          </w:tcPr>
          <w:p w14:paraId="50F13733" w14:textId="77777777" w:rsidR="006C05CD" w:rsidRPr="00145DB2" w:rsidRDefault="006C05CD" w:rsidP="000923B0">
            <w:pPr>
              <w:spacing w:after="160" w:line="259" w:lineRule="auto"/>
            </w:pPr>
          </w:p>
        </w:tc>
      </w:tr>
      <w:tr w:rsidR="006C05CD" w:rsidRPr="00145DB2" w14:paraId="50F1373A" w14:textId="77777777" w:rsidTr="006C05CD">
        <w:trPr>
          <w:trHeight w:val="994"/>
        </w:trPr>
        <w:tc>
          <w:tcPr>
            <w:tcW w:w="2695" w:type="dxa"/>
          </w:tcPr>
          <w:p w14:paraId="50F13735" w14:textId="77777777" w:rsidR="006C05CD" w:rsidRPr="00145DB2" w:rsidRDefault="006C05CD" w:rsidP="000923B0">
            <w:pPr>
              <w:spacing w:after="160" w:line="259" w:lineRule="auto"/>
            </w:pPr>
            <w:r w:rsidRPr="00145DB2">
              <w:t>Means to prevent recurrence</w:t>
            </w:r>
          </w:p>
          <w:p w14:paraId="50F13736" w14:textId="77777777" w:rsidR="006C05CD" w:rsidRPr="00145DB2" w:rsidRDefault="006C05CD" w:rsidP="000923B0">
            <w:pPr>
              <w:spacing w:after="160" w:line="259" w:lineRule="auto"/>
            </w:pPr>
          </w:p>
        </w:tc>
        <w:tc>
          <w:tcPr>
            <w:tcW w:w="5490" w:type="dxa"/>
          </w:tcPr>
          <w:p w14:paraId="50F13737" w14:textId="77777777" w:rsidR="006C05CD" w:rsidRPr="00145DB2" w:rsidRDefault="006C05CD" w:rsidP="000923B0">
            <w:pPr>
              <w:spacing w:after="160" w:line="259" w:lineRule="auto"/>
            </w:pPr>
          </w:p>
        </w:tc>
        <w:tc>
          <w:tcPr>
            <w:tcW w:w="1581" w:type="dxa"/>
          </w:tcPr>
          <w:p w14:paraId="50F13738" w14:textId="77777777" w:rsidR="006C05CD" w:rsidRPr="00145DB2" w:rsidRDefault="006C05CD" w:rsidP="000923B0">
            <w:pPr>
              <w:spacing w:after="160" w:line="259" w:lineRule="auto"/>
            </w:pPr>
          </w:p>
        </w:tc>
        <w:tc>
          <w:tcPr>
            <w:tcW w:w="3662" w:type="dxa"/>
          </w:tcPr>
          <w:p w14:paraId="50F13739" w14:textId="77777777" w:rsidR="006C05CD" w:rsidRPr="00145DB2" w:rsidRDefault="006C05CD" w:rsidP="000923B0">
            <w:pPr>
              <w:spacing w:after="160" w:line="259" w:lineRule="auto"/>
            </w:pPr>
          </w:p>
        </w:tc>
      </w:tr>
    </w:tbl>
    <w:p w14:paraId="50F13740" w14:textId="77777777" w:rsidR="001C0F0D" w:rsidRPr="00E60479" w:rsidRDefault="001C0F0D" w:rsidP="00A54152"/>
    <w:sectPr w:rsidR="001C0F0D" w:rsidRPr="00E60479" w:rsidSect="004F3763">
      <w:headerReference w:type="default" r:id="rId13"/>
      <w:footerReference w:type="default" r:id="rId14"/>
      <w:pgSz w:w="15840" w:h="12240" w:orient="landscape" w:code="1"/>
      <w:pgMar w:top="720" w:right="720" w:bottom="720" w:left="720" w:header="0" w:footer="720" w:gutter="100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13743" w14:textId="77777777" w:rsidR="00E60479" w:rsidRDefault="00E60479" w:rsidP="00E60479">
      <w:pPr>
        <w:spacing w:after="0" w:line="240" w:lineRule="auto"/>
      </w:pPr>
      <w:r>
        <w:separator/>
      </w:r>
    </w:p>
  </w:endnote>
  <w:endnote w:type="continuationSeparator" w:id="0">
    <w:p w14:paraId="50F13744" w14:textId="77777777" w:rsidR="00E60479" w:rsidRDefault="00E60479" w:rsidP="00E604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Print">
    <w:panose1 w:val="02000600000000000000"/>
    <w:charset w:val="00"/>
    <w:family w:val="auto"/>
    <w:pitch w:val="variable"/>
    <w:sig w:usb0="0000028F"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520166"/>
      <w:docPartObj>
        <w:docPartGallery w:val="Page Numbers (Bottom of Page)"/>
        <w:docPartUnique/>
      </w:docPartObj>
    </w:sdtPr>
    <w:sdtEndPr/>
    <w:sdtContent>
      <w:sdt>
        <w:sdtPr>
          <w:id w:val="-1769616900"/>
          <w:docPartObj>
            <w:docPartGallery w:val="Page Numbers (Top of Page)"/>
            <w:docPartUnique/>
          </w:docPartObj>
        </w:sdtPr>
        <w:sdtEndPr/>
        <w:sdtContent>
          <w:p w14:paraId="50F13746" w14:textId="39D7CC42" w:rsidR="0048005F" w:rsidRDefault="0048005F">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A24B29">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24B29">
              <w:rPr>
                <w:b/>
                <w:bCs/>
                <w:noProof/>
              </w:rPr>
              <w:t>2</w:t>
            </w:r>
            <w:r>
              <w:rPr>
                <w:b/>
                <w:bCs/>
                <w:sz w:val="24"/>
                <w:szCs w:val="24"/>
              </w:rPr>
              <w:fldChar w:fldCharType="end"/>
            </w:r>
          </w:p>
        </w:sdtContent>
      </w:sdt>
    </w:sdtContent>
  </w:sdt>
  <w:p w14:paraId="50F13747" w14:textId="77777777" w:rsidR="00872A3B" w:rsidRDefault="0048005F">
    <w:pPr>
      <w:pStyle w:val="Footer"/>
    </w:pPr>
    <w:r>
      <w:t>Signature of Director (or designee): ______________________________________________   Date: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F13741" w14:textId="77777777" w:rsidR="00E60479" w:rsidRDefault="00E60479" w:rsidP="00E60479">
      <w:pPr>
        <w:spacing w:after="0" w:line="240" w:lineRule="auto"/>
      </w:pPr>
      <w:r>
        <w:separator/>
      </w:r>
    </w:p>
  </w:footnote>
  <w:footnote w:type="continuationSeparator" w:id="0">
    <w:p w14:paraId="50F13742" w14:textId="77777777" w:rsidR="00E60479" w:rsidRDefault="00E60479" w:rsidP="00E604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13745" w14:textId="77777777" w:rsidR="00E60479" w:rsidRDefault="00E60479" w:rsidP="00FE1446">
    <w:pP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22565B"/>
    <w:multiLevelType w:val="hybridMultilevel"/>
    <w:tmpl w:val="5E9C1A30"/>
    <w:lvl w:ilvl="0" w:tplc="344E222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4DA5C67"/>
    <w:multiLevelType w:val="hybridMultilevel"/>
    <w:tmpl w:val="BD5ABED4"/>
    <w:lvl w:ilvl="0" w:tplc="4B160A8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6AD46B9"/>
    <w:multiLevelType w:val="hybridMultilevel"/>
    <w:tmpl w:val="2FA666C8"/>
    <w:lvl w:ilvl="0" w:tplc="13D2A9BC">
      <w:start w:val="1"/>
      <w:numFmt w:val="lowerRoman"/>
      <w:lvlText w:val="(%1)"/>
      <w:lvlJc w:val="left"/>
      <w:pPr>
        <w:ind w:left="990"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 w15:restartNumberingAfterBreak="0">
    <w:nsid w:val="5B9D5D12"/>
    <w:multiLevelType w:val="hybridMultilevel"/>
    <w:tmpl w:val="209EA990"/>
    <w:lvl w:ilvl="0" w:tplc="4BE8885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A493472"/>
    <w:multiLevelType w:val="hybridMultilevel"/>
    <w:tmpl w:val="C950AB5A"/>
    <w:lvl w:ilvl="0" w:tplc="5BDC67E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815146D"/>
    <w:multiLevelType w:val="hybridMultilevel"/>
    <w:tmpl w:val="2EEC68A2"/>
    <w:lvl w:ilvl="0" w:tplc="A3C659F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81739997">
    <w:abstractNumId w:val="1"/>
  </w:num>
  <w:num w:numId="2" w16cid:durableId="1086077732">
    <w:abstractNumId w:val="0"/>
  </w:num>
  <w:num w:numId="3" w16cid:durableId="991329308">
    <w:abstractNumId w:val="5"/>
  </w:num>
  <w:num w:numId="4" w16cid:durableId="239599618">
    <w:abstractNumId w:val="4"/>
  </w:num>
  <w:num w:numId="5" w16cid:durableId="853107383">
    <w:abstractNumId w:val="3"/>
  </w:num>
  <w:num w:numId="6" w16cid:durableId="10084830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4AB"/>
    <w:rsid w:val="00053375"/>
    <w:rsid w:val="0007536E"/>
    <w:rsid w:val="000D0688"/>
    <w:rsid w:val="001065BF"/>
    <w:rsid w:val="00145DA3"/>
    <w:rsid w:val="00145DB2"/>
    <w:rsid w:val="0016379D"/>
    <w:rsid w:val="001A54C0"/>
    <w:rsid w:val="001C0F0D"/>
    <w:rsid w:val="001C2146"/>
    <w:rsid w:val="00317EA4"/>
    <w:rsid w:val="00343469"/>
    <w:rsid w:val="003964AB"/>
    <w:rsid w:val="00410750"/>
    <w:rsid w:val="00426F8E"/>
    <w:rsid w:val="00455833"/>
    <w:rsid w:val="0048005F"/>
    <w:rsid w:val="00490268"/>
    <w:rsid w:val="004F3763"/>
    <w:rsid w:val="00527C13"/>
    <w:rsid w:val="00573DE3"/>
    <w:rsid w:val="005C5464"/>
    <w:rsid w:val="00640AD3"/>
    <w:rsid w:val="006C05CD"/>
    <w:rsid w:val="006E776D"/>
    <w:rsid w:val="007027B3"/>
    <w:rsid w:val="007622D7"/>
    <w:rsid w:val="00763DD9"/>
    <w:rsid w:val="0078426E"/>
    <w:rsid w:val="00855D3D"/>
    <w:rsid w:val="00872A3B"/>
    <w:rsid w:val="00907D2C"/>
    <w:rsid w:val="0091795A"/>
    <w:rsid w:val="00920B24"/>
    <w:rsid w:val="00A21188"/>
    <w:rsid w:val="00A24B29"/>
    <w:rsid w:val="00A47D18"/>
    <w:rsid w:val="00A54152"/>
    <w:rsid w:val="00A543C0"/>
    <w:rsid w:val="00AE325A"/>
    <w:rsid w:val="00BE4D0E"/>
    <w:rsid w:val="00BF2BFC"/>
    <w:rsid w:val="00C66A14"/>
    <w:rsid w:val="00C93A78"/>
    <w:rsid w:val="00D1555F"/>
    <w:rsid w:val="00DE7522"/>
    <w:rsid w:val="00E60479"/>
    <w:rsid w:val="00EB1924"/>
    <w:rsid w:val="00F841DD"/>
    <w:rsid w:val="00FA3CDC"/>
    <w:rsid w:val="00FE14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50F136D7"/>
  <w15:chartTrackingRefBased/>
  <w15:docId w15:val="{CECC2888-86D1-47B4-9876-80C554A41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05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04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0479"/>
  </w:style>
  <w:style w:type="paragraph" w:styleId="Footer">
    <w:name w:val="footer"/>
    <w:basedOn w:val="Normal"/>
    <w:link w:val="FooterChar"/>
    <w:uiPriority w:val="99"/>
    <w:unhideWhenUsed/>
    <w:rsid w:val="00E604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0479"/>
  </w:style>
  <w:style w:type="table" w:styleId="TableGrid">
    <w:name w:val="Table Grid"/>
    <w:basedOn w:val="TableNormal"/>
    <w:uiPriority w:val="39"/>
    <w:rsid w:val="00E604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541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4152"/>
    <w:rPr>
      <w:rFonts w:ascii="Segoe UI" w:hAnsi="Segoe UI" w:cs="Segoe UI"/>
      <w:sz w:val="18"/>
      <w:szCs w:val="18"/>
    </w:rPr>
  </w:style>
  <w:style w:type="character" w:styleId="Hyperlink">
    <w:name w:val="Hyperlink"/>
    <w:basedOn w:val="DefaultParagraphFont"/>
    <w:uiPriority w:val="99"/>
    <w:unhideWhenUsed/>
    <w:rsid w:val="00AE325A"/>
    <w:rPr>
      <w:color w:val="0563C1" w:themeColor="hyperlink"/>
      <w:u w:val="single"/>
    </w:rPr>
  </w:style>
  <w:style w:type="paragraph" w:styleId="ListParagraph">
    <w:name w:val="List Paragraph"/>
    <w:basedOn w:val="Normal"/>
    <w:uiPriority w:val="34"/>
    <w:qFormat/>
    <w:rsid w:val="00145D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hhs.ne.gov/Licensure/Pages/DD-Certified-Provider-Certification-Review-Sample-Forms.asp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HHS.CBSCert@Nebraska.go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HHSInternetTopic xmlns="32249c65-da49-47e9-984a-f0159a6f027c">DD Community Based Services</DHHSInternetTopic>
    <DHHSInternetPCM xmlns="32249c65-da49-47e9-984a-f0159a6f027c"/>
    <DHHSInternetDivision xmlns="32249c65-da49-47e9-984a-f0159a6f027c" xsi:nil="true"/>
    <DHHSInternetWCP xmlns="32249c65-da49-47e9-984a-f0159a6f027c"/>
    <SharedWithUsers xmlns="32249c65-da49-47e9-984a-f0159a6f027c">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Core Metadata" ma:contentTypeID="0x010100BAD75EA75CD83B45A34259F0B184D02700C1896FC29C85464993D5CB46178F2503" ma:contentTypeVersion="5" ma:contentTypeDescription="" ma:contentTypeScope="" ma:versionID="fd09bcdec84f9a6cc095a02afc092b7e">
  <xsd:schema xmlns:xsd="http://www.w3.org/2001/XMLSchema" xmlns:xs="http://www.w3.org/2001/XMLSchema" xmlns:p="http://schemas.microsoft.com/office/2006/metadata/properties" xmlns:ns2="32249c65-da49-47e9-984a-f0159a6f027c" targetNamespace="http://schemas.microsoft.com/office/2006/metadata/properties" ma:root="true" ma:fieldsID="a7f3cc84a65f34d002b93d766cf409c9" ns2:_="">
    <xsd:import namespace="32249c65-da49-47e9-984a-f0159a6f027c"/>
    <xsd:element name="properties">
      <xsd:complexType>
        <xsd:sequence>
          <xsd:element name="documentManagement">
            <xsd:complexType>
              <xsd:all>
                <xsd:element ref="ns2:DHHSInternetDivision" minOccurs="0"/>
                <xsd:element ref="ns2:DHHSInternetTopic" minOccurs="0"/>
                <xsd:element ref="ns2:DHHSInternetPCM" minOccurs="0"/>
                <xsd:element ref="ns2:DHHSInternetWCP"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249c65-da49-47e9-984a-f0159a6f027c" elementFormDefault="qualified">
    <xsd:import namespace="http://schemas.microsoft.com/office/2006/documentManagement/types"/>
    <xsd:import namespace="http://schemas.microsoft.com/office/infopath/2007/PartnerControls"/>
    <xsd:element name="DHHSInternetDivision" ma:index="8" nillable="true" ma:displayName="Division" ma:format="Dropdown" ma:internalName="DHHSInternetDivision">
      <xsd:simpleType>
        <xsd:restriction base="dms:Choice">
          <xsd:enumeration value="Agency-Wide"/>
          <xsd:enumeration value="Behavioral Health"/>
          <xsd:enumeration value="Children and Family Services"/>
          <xsd:enumeration value="Developmental Disabilities"/>
          <xsd:enumeration value="Medicaid &amp; Long-Term Care"/>
          <xsd:enumeration value="Public Health"/>
          <xsd:enumeration value="Operational"/>
        </xsd:restriction>
      </xsd:simpleType>
    </xsd:element>
    <xsd:element name="DHHSInternetTopic" ma:index="9" nillable="true" ma:displayName="Topic" ma:format="Dropdown" ma:internalName="DHHSInternetTopic">
      <xsd:simpleType>
        <xsd:union memberTypes="dms:Text">
          <xsd:simpleType>
            <xsd:restriction base="dms:Choice">
              <xsd:enumeration value="About"/>
              <xsd:enumeration value="Addiction"/>
              <xsd:enumeration value="Board Info"/>
              <xsd:enumeration value="Certificates"/>
              <xsd:enumeration value="Child Care"/>
              <xsd:enumeration value="Children"/>
              <xsd:enumeration value="Community and Rural Health Planning"/>
              <xsd:enumeration value="Consumer Advocacy"/>
              <xsd:enumeration value="Contact"/>
              <xsd:enumeration value="Disabilities Assistance"/>
              <xsd:enumeration value="Diseases &amp; Conditions"/>
              <xsd:enumeration value="Drug Overdose Prevention"/>
              <xsd:enumeration value="Economic Assistance"/>
              <xsd:enumeration value="Epidemiology and Informatics"/>
              <xsd:enumeration value="Environmental Health"/>
              <xsd:enumeration value="Facilities"/>
              <xsd:enumeration value="Families"/>
              <xsd:enumeration value="General Administration &amp; Support"/>
              <xsd:enumeration value="General Assistance"/>
              <xsd:enumeration value="General Licensing &amp; Regs"/>
              <xsd:enumeration value="Health Promotion"/>
              <xsd:enumeration value="Injury"/>
              <xsd:enumeration value="Legislation"/>
              <xsd:enumeration value="Lifespan Health"/>
              <xsd:enumeration value="MCAH"/>
              <xsd:enumeration value="Medicaid Related Assistance"/>
              <xsd:enumeration value="Mental Health"/>
              <xsd:enumeration value="Online Services"/>
              <xsd:enumeration value="Other"/>
              <xsd:enumeration value="Prevention"/>
              <xsd:enumeration value="Professions &amp; Occupations"/>
              <xsd:enumeration value="Safety"/>
              <xsd:enumeration value="Seniors"/>
              <xsd:enumeration value="State Committees"/>
              <xsd:enumeration value="Statutes &amp; Regs"/>
              <xsd:enumeration value="Suicide Prevention"/>
              <xsd:enumeration value="Tobacco Free Nebraska"/>
              <xsd:enumeration value="Vital Records"/>
              <xsd:enumeration value="Wellness &amp; Prevention"/>
              <xsd:enumeration value="Youth Facilities &amp; Services"/>
              <xsd:enumeration value="News Release"/>
            </xsd:restriction>
          </xsd:simpleType>
        </xsd:union>
      </xsd:simpleType>
    </xsd:element>
    <xsd:element name="DHHSInternetPCM" ma:index="10" nillable="true" ma:displayName="PCM" ma:internalName="DHHSInternetPCM">
      <xsd:complexType>
        <xsd:complexContent>
          <xsd:extension base="dms:MultiChoice">
            <xsd:sequence>
              <xsd:element name="Value" maxOccurs="unbounded" minOccurs="0" nillable="true">
                <xsd:simpleType>
                  <xsd:restriction base="dms:Choice">
                    <xsd:enumeration value="1"/>
                    <xsd:enumeration value="2"/>
                    <xsd:enumeration value="3"/>
                    <xsd:enumeration value="4"/>
                    <xsd:enumeration value="5"/>
                    <xsd:enumeration value="6"/>
                    <xsd:enumeration value="7"/>
                    <xsd:enumeration value="8"/>
                  </xsd:restriction>
                </xsd:simpleType>
              </xsd:element>
            </xsd:sequence>
          </xsd:extension>
        </xsd:complexContent>
      </xsd:complexType>
    </xsd:element>
    <xsd:element name="DHHSInternetWCP" ma:index="11" nillable="true" ma:displayName="WCP" ma:internalName="DHHSInternetWCP">
      <xsd:complexType>
        <xsd:complexContent>
          <xsd:extension base="dms:MultiChoice">
            <xsd:sequence>
              <xsd:element name="Value" maxOccurs="unbounded" minOccurs="0" nillable="true">
                <xsd:simpleType>
                  <xsd:restriction base="dms:Choice">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enumeration value="41"/>
                    <xsd:enumeration value="42"/>
                    <xsd:enumeration value="43"/>
                    <xsd:enumeration value="44"/>
                    <xsd:enumeration value="45"/>
                    <xsd:enumeration value="46"/>
                    <xsd:enumeration value="47"/>
                    <xsd:enumeration value="48"/>
                    <xsd:enumeration value="49"/>
                    <xsd:enumeration value="50"/>
                    <xsd:enumeration value="51"/>
                    <xsd:enumeration value="52"/>
                    <xsd:enumeration value="53"/>
                    <xsd:enumeration value="54"/>
                    <xsd:enumeration value="55"/>
                    <xsd:enumeration value="56"/>
                    <xsd:enumeration value="57"/>
                    <xsd:enumeration value="58"/>
                    <xsd:enumeration value="59"/>
                    <xsd:enumeration value="60"/>
                    <xsd:enumeration value="61"/>
                    <xsd:enumeration value="62"/>
                    <xsd:enumeration value="63"/>
                    <xsd:enumeration value="64"/>
                    <xsd:enumeration value="65"/>
                    <xsd:enumeration value="66"/>
                    <xsd:enumeration value="67"/>
                    <xsd:enumeration value="68"/>
                    <xsd:enumeration value="69"/>
                    <xsd:enumeration value="70"/>
                    <xsd:enumeration value="71"/>
                    <xsd:enumeration value="72"/>
                    <xsd:enumeration value="73"/>
                    <xsd:enumeration value="74"/>
                    <xsd:enumeration value="75"/>
                    <xsd:enumeration value="76"/>
                    <xsd:enumeration value="77"/>
                    <xsd:enumeration value="78"/>
                    <xsd:enumeration value="79"/>
                    <xsd:enumeration value="80"/>
                    <xsd:enumeration value="81"/>
                    <xsd:enumeration value="82"/>
                    <xsd:enumeration value="83"/>
                    <xsd:enumeration value="84"/>
                    <xsd:enumeration value="85"/>
                    <xsd:enumeration value="86"/>
                    <xsd:enumeration value="87"/>
                    <xsd:enumeration value="88"/>
                    <xsd:enumeration value="89"/>
                    <xsd:enumeration value="90"/>
                    <xsd:enumeration value="91"/>
                  </xsd:restriction>
                </xsd:simpleType>
              </xsd:element>
            </xsd:sequence>
          </xsd:extension>
        </xsd:complexContent>
      </xsd:complexType>
    </xsd:element>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200D78-40D8-4DEB-9FD8-00019B5FABAE}"/>
</file>

<file path=customXml/itemProps2.xml><?xml version="1.0" encoding="utf-8"?>
<ds:datastoreItem xmlns:ds="http://schemas.openxmlformats.org/officeDocument/2006/customXml" ds:itemID="{ED8F6965-1F2D-4B3A-A575-13C310A45EE9}"/>
</file>

<file path=customXml/itemProps3.xml><?xml version="1.0" encoding="utf-8"?>
<ds:datastoreItem xmlns:ds="http://schemas.openxmlformats.org/officeDocument/2006/customXml" ds:itemID="{081BB6C4-C5E5-49FA-804F-1B9305FB1628}"/>
</file>

<file path=customXml/itemProps4.xml><?xml version="1.0" encoding="utf-8"?>
<ds:datastoreItem xmlns:ds="http://schemas.openxmlformats.org/officeDocument/2006/customXml" ds:itemID="{0A70599C-4538-49D5-9E66-8215522C2C7B}"/>
</file>

<file path=docProps/app.xml><?xml version="1.0" encoding="utf-8"?>
<Properties xmlns="http://schemas.openxmlformats.org/officeDocument/2006/extended-properties" xmlns:vt="http://schemas.openxmlformats.org/officeDocument/2006/docPropsVTypes">
  <Template>Normal</Template>
  <TotalTime>1</TotalTime>
  <Pages>4</Pages>
  <Words>599</Words>
  <Characters>3416</Characters>
  <Application>Microsoft Office Word</Application>
  <DocSecurity>4</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State of Nebraska</Company>
  <LinksUpToDate>false</LinksUpToDate>
  <CharactersWithSpaces>4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I Template</dc:title>
  <dc:subject/>
  <dc:creator>Susan Kotas</dc:creator>
  <cp:keywords/>
  <dc:description/>
  <cp:lastModifiedBy>Sorensen, Beth</cp:lastModifiedBy>
  <cp:revision>2</cp:revision>
  <dcterms:created xsi:type="dcterms:W3CDTF">2023-03-22T18:28:00Z</dcterms:created>
  <dcterms:modified xsi:type="dcterms:W3CDTF">2023-03-22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AD75EA75CD83B45A34259F0B184D02700C1896FC29C85464993D5CB46178F2503</vt:lpwstr>
  </property>
  <property fmtid="{D5CDD505-2E9C-101B-9397-08002B2CF9AE}" pid="4" name="_ReviewingToolsShownOnce">
    <vt:lpwstr/>
  </property>
  <property fmtid="{D5CDD505-2E9C-101B-9397-08002B2CF9AE}" pid="5" name="_AuthorEmailDisplayName">
    <vt:lpwstr>Kotas, Susan</vt:lpwstr>
  </property>
  <property fmtid="{D5CDD505-2E9C-101B-9397-08002B2CF9AE}" pid="6" name="_AdHocReviewCycleID">
    <vt:i4>1481019394</vt:i4>
  </property>
  <property fmtid="{D5CDD505-2E9C-101B-9397-08002B2CF9AE}" pid="7" name="_EmailSubject">
    <vt:lpwstr>dark page updates</vt:lpwstr>
  </property>
  <property fmtid="{D5CDD505-2E9C-101B-9397-08002B2CF9AE}" pid="8" name="_PreviousAdHocReviewCycleID">
    <vt:i4>1085628882</vt:i4>
  </property>
  <property fmtid="{D5CDD505-2E9C-101B-9397-08002B2CF9AE}" pid="9" name="_AuthorEmail">
    <vt:lpwstr>Susan.Kotas@nebraska.gov</vt:lpwstr>
  </property>
  <property fmtid="{D5CDD505-2E9C-101B-9397-08002B2CF9AE}" pid="10" name="Order">
    <vt:r8>35000</vt:r8>
  </property>
  <property fmtid="{D5CDD505-2E9C-101B-9397-08002B2CF9AE}" pid="11" name="xd_Signature">
    <vt:bool>false</vt:bool>
  </property>
  <property fmtid="{D5CDD505-2E9C-101B-9397-08002B2CF9AE}" pid="12" name="xd_ProgID">
    <vt:lpwstr/>
  </property>
  <property fmtid="{D5CDD505-2E9C-101B-9397-08002B2CF9AE}" pid="14" name="_SourceUrl">
    <vt:lpwstr/>
  </property>
  <property fmtid="{D5CDD505-2E9C-101B-9397-08002B2CF9AE}" pid="15" name="_SharedFileIndex">
    <vt:lpwstr/>
  </property>
  <property fmtid="{D5CDD505-2E9C-101B-9397-08002B2CF9AE}" pid="16" name="TemplateUrl">
    <vt:lpwstr/>
  </property>
  <property fmtid="{D5CDD505-2E9C-101B-9397-08002B2CF9AE}" pid="17" name="ComplianceAssetId">
    <vt:lpwstr/>
  </property>
</Properties>
</file>